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716C" w:rsidRDefault="005D716C">
      <w:pPr>
        <w:spacing w:line="276" w:lineRule="auto"/>
        <w:jc w:val="both"/>
      </w:pPr>
    </w:p>
    <w:p w:rsidR="008B5A47" w:rsidRDefault="008B5A47">
      <w:pPr>
        <w:spacing w:line="276" w:lineRule="auto"/>
        <w:jc w:val="both"/>
      </w:pPr>
    </w:p>
    <w:p w:rsidR="005D716C" w:rsidRDefault="005D716C">
      <w:pPr>
        <w:spacing w:line="276" w:lineRule="auto"/>
        <w:jc w:val="both"/>
      </w:pPr>
    </w:p>
    <w:p w:rsidR="005D716C" w:rsidRDefault="005D716C">
      <w:pPr>
        <w:spacing w:line="276" w:lineRule="auto"/>
        <w:jc w:val="both"/>
      </w:pPr>
    </w:p>
    <w:p w:rsidR="00367403" w:rsidRDefault="00367403">
      <w:pPr>
        <w:spacing w:line="276" w:lineRule="auto"/>
        <w:jc w:val="both"/>
      </w:pPr>
    </w:p>
    <w:p w:rsidR="005D716C" w:rsidRDefault="007B48D8">
      <w:pPr>
        <w:spacing w:line="276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61290</wp:posOffset>
                </wp:positionV>
                <wp:extent cx="5276850" cy="892175"/>
                <wp:effectExtent l="17145" t="16510" r="11430" b="15240"/>
                <wp:wrapNone/>
                <wp:docPr id="18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77C8" w:rsidRDefault="004377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 xml:space="preserve">Championnat </w:t>
                            </w:r>
                            <w:r w:rsidR="00A36635"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>Interrégional</w:t>
                            </w:r>
                          </w:p>
                          <w:p w:rsidR="004377C8" w:rsidRDefault="004377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>Fiche d’inscription</w:t>
                            </w:r>
                          </w:p>
                          <w:p w:rsidR="004377C8" w:rsidRDefault="004377C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 xml:space="preserve">Para </w:t>
                            </w:r>
                            <w:r w:rsidR="00A36635"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>Escalade</w:t>
                            </w:r>
                            <w:r w:rsidR="007629AA"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 xml:space="preserve"> Adapté</w:t>
                            </w:r>
                            <w:r w:rsidR="00A36635"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9" o:spid="_x0000_s1034" style="position:absolute;left:0;text-align:left;margin-left:45.9pt;margin-top:12.7pt;width:415.5pt;height:70.25pt;z-index:-251577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" strokecolor="#0070c0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4377C8" w:rsidRDefault="004377C8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 xml:space="preserve">Championnat </w:t>
                      </w:r>
                      <w:r w:rsidR="00A36635"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>Interrégional</w:t>
                      </w:r>
                    </w:p>
                    <w:p w:rsidR="004377C8" w:rsidRDefault="004377C8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>Fiche d’inscription</w:t>
                      </w:r>
                    </w:p>
                    <w:p w:rsidR="004377C8" w:rsidRDefault="004377C8">
                      <w:pPr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 xml:space="preserve">Para </w:t>
                      </w:r>
                      <w:r w:rsidR="00A36635"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>Escalade</w:t>
                      </w:r>
                      <w:r w:rsidR="007629AA"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 xml:space="preserve"> Adapté</w:t>
                      </w:r>
                      <w:r w:rsidR="00A36635"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5D716C" w:rsidRDefault="00642223">
      <w:pPr>
        <w:spacing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85715</wp:posOffset>
            </wp:positionH>
            <wp:positionV relativeFrom="paragraph">
              <wp:posOffset>81280</wp:posOffset>
            </wp:positionV>
            <wp:extent cx="640715" cy="601980"/>
            <wp:effectExtent l="0" t="0" r="6985" b="7620"/>
            <wp:wrapNone/>
            <wp:docPr id="9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43815</wp:posOffset>
            </wp:positionV>
            <wp:extent cx="403860" cy="674370"/>
            <wp:effectExtent l="0" t="0" r="0" b="0"/>
            <wp:wrapNone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16C" w:rsidRDefault="005D716C"/>
    <w:p w:rsidR="005D716C" w:rsidRDefault="005D716C">
      <w:pPr>
        <w:tabs>
          <w:tab w:val="left" w:pos="7655"/>
          <w:tab w:val="left" w:pos="8505"/>
        </w:tabs>
        <w:ind w:right="2125"/>
        <w:rPr>
          <w:rFonts w:ascii="Cambria" w:eastAsia="Cambria" w:hAnsi="Cambria" w:cs="Cambria"/>
          <w:b/>
          <w:sz w:val="40"/>
          <w:szCs w:val="40"/>
        </w:rPr>
      </w:pPr>
    </w:p>
    <w:p w:rsidR="00367403" w:rsidRDefault="00367403" w:rsidP="00FF4C54">
      <w:pPr>
        <w:tabs>
          <w:tab w:val="left" w:pos="7655"/>
          <w:tab w:val="left" w:pos="8505"/>
        </w:tabs>
        <w:ind w:left="2268" w:right="2125"/>
        <w:jc w:val="center"/>
        <w:rPr>
          <w:b/>
          <w:sz w:val="22"/>
          <w:szCs w:val="22"/>
        </w:rPr>
      </w:pPr>
    </w:p>
    <w:p w:rsidR="002A1BCA" w:rsidRDefault="004C6744" w:rsidP="002A1BCA">
      <w:pPr>
        <w:shd w:val="clear" w:color="auto" w:fill="FFFF00"/>
        <w:tabs>
          <w:tab w:val="left" w:pos="7655"/>
          <w:tab w:val="left" w:pos="8505"/>
        </w:tabs>
        <w:ind w:left="851" w:right="424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A retourner impérativement avant le </w:t>
      </w:r>
      <w:r w:rsidR="00A36635">
        <w:rPr>
          <w:rFonts w:ascii="Calibri" w:eastAsia="Calibri" w:hAnsi="Calibri" w:cs="Calibri"/>
          <w:b/>
          <w:sz w:val="22"/>
          <w:szCs w:val="22"/>
        </w:rPr>
        <w:t>19</w:t>
      </w:r>
      <w:r w:rsidR="007629AA">
        <w:rPr>
          <w:rFonts w:ascii="Calibri" w:eastAsia="Calibri" w:hAnsi="Calibri" w:cs="Calibri"/>
          <w:b/>
          <w:sz w:val="22"/>
          <w:szCs w:val="22"/>
        </w:rPr>
        <w:t xml:space="preserve"> janvier 2024</w:t>
      </w:r>
      <w:r w:rsidR="00367403">
        <w:rPr>
          <w:rFonts w:ascii="Calibri" w:eastAsia="Calibri" w:hAnsi="Calibri" w:cs="Calibri"/>
          <w:b/>
          <w:sz w:val="22"/>
          <w:szCs w:val="22"/>
        </w:rPr>
        <w:t xml:space="preserve"> sur </w:t>
      </w:r>
    </w:p>
    <w:p w:rsidR="005D716C" w:rsidRDefault="00BD2D00" w:rsidP="002A1BCA">
      <w:pPr>
        <w:shd w:val="clear" w:color="auto" w:fill="FFFF00"/>
        <w:tabs>
          <w:tab w:val="left" w:pos="7655"/>
          <w:tab w:val="left" w:pos="8505"/>
        </w:tabs>
        <w:ind w:left="851" w:right="424"/>
        <w:jc w:val="center"/>
        <w:rPr>
          <w:rFonts w:ascii="Calibri" w:eastAsia="Calibri" w:hAnsi="Calibri" w:cs="Calibri"/>
          <w:b/>
          <w:sz w:val="22"/>
          <w:szCs w:val="22"/>
        </w:rPr>
      </w:pPr>
      <w:hyperlink r:id="rId11" w:history="1">
        <w:r w:rsidR="002A1BCA" w:rsidRPr="00D02EEF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ligue.bretagne@sportadapte.fr</w:t>
        </w:r>
      </w:hyperlink>
      <w:r w:rsidR="007B48D8">
        <w:rPr>
          <w:rFonts w:ascii="Calibri" w:eastAsia="Calibri" w:hAnsi="Calibri" w:cs="Calibri"/>
          <w:b/>
          <w:sz w:val="22"/>
          <w:szCs w:val="22"/>
        </w:rPr>
        <w:t xml:space="preserve"> et copie</w:t>
      </w:r>
      <w:r w:rsidR="002A1BCA">
        <w:rPr>
          <w:rFonts w:ascii="Calibri" w:eastAsia="Calibri" w:hAnsi="Calibri" w:cs="Calibri"/>
          <w:b/>
          <w:sz w:val="22"/>
          <w:szCs w:val="22"/>
        </w:rPr>
        <w:t xml:space="preserve"> </w:t>
      </w:r>
      <w:hyperlink r:id="rId12" w:history="1">
        <w:r w:rsidR="002A1BCA" w:rsidRPr="002A1BCA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handi-escalade@vertical-ouest-loisirs.fr</w:t>
        </w:r>
      </w:hyperlink>
    </w:p>
    <w:p w:rsidR="005D716C" w:rsidRDefault="005D716C">
      <w:pPr>
        <w:rPr>
          <w:rFonts w:ascii="Calibri" w:eastAsia="Calibri" w:hAnsi="Calibri" w:cs="Calibri"/>
          <w:sz w:val="12"/>
          <w:szCs w:val="12"/>
        </w:rPr>
      </w:pPr>
    </w:p>
    <w:p w:rsidR="005D716C" w:rsidRDefault="005D716C">
      <w:pPr>
        <w:rPr>
          <w:rFonts w:ascii="Calibri" w:eastAsia="Calibri" w:hAnsi="Calibri" w:cs="Calibri"/>
          <w:sz w:val="12"/>
          <w:szCs w:val="12"/>
        </w:rPr>
      </w:pPr>
    </w:p>
    <w:p w:rsidR="005D716C" w:rsidRDefault="004C6744">
      <w:pPr>
        <w:spacing w:after="120"/>
        <w:rPr>
          <w:rFonts w:ascii="Calibri" w:eastAsia="Calibri" w:hAnsi="Calibri" w:cs="Calibri"/>
        </w:rPr>
      </w:pPr>
      <w:bookmarkStart w:id="0" w:name="_Hlk150784173"/>
      <w:r>
        <w:rPr>
          <w:rFonts w:ascii="Calibri" w:eastAsia="Calibri" w:hAnsi="Calibri" w:cs="Calibri"/>
          <w:b/>
          <w:color w:val="1F497D"/>
        </w:rPr>
        <w:t>INFOS CLUB</w:t>
      </w:r>
      <w:r>
        <w:rPr>
          <w:rFonts w:ascii="Calibri" w:eastAsia="Calibri" w:hAnsi="Calibri" w:cs="Calibri"/>
        </w:rPr>
        <w:tab/>
        <w:t xml:space="preserve">Nom de l’association 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N° Affiliation : </w:t>
      </w:r>
    </w:p>
    <w:p w:rsidR="005D716C" w:rsidRDefault="004C6744">
      <w:pPr>
        <w:spacing w:after="120"/>
        <w:rPr>
          <w:rFonts w:ascii="Calibri" w:eastAsia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1</wp:posOffset>
            </wp:positionH>
            <wp:positionV relativeFrom="paragraph">
              <wp:posOffset>3175</wp:posOffset>
            </wp:positionV>
            <wp:extent cx="312420" cy="312420"/>
            <wp:effectExtent l="0" t="0" r="0" b="0"/>
            <wp:wrapSquare wrapText="bothSides" distT="0" distB="0" distL="114300" distR="114300"/>
            <wp:docPr id="299" name="image12.png" descr="C:\Users\magal\AppData\Local\Microsoft\Windows\INetCache\Content.MSO\DE728ED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magal\AppData\Local\Microsoft\Windows\INetCache\Content.MSO\DE728ED3.tmp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7403">
        <w:rPr>
          <w:rFonts w:ascii="Calibri" w:eastAsia="Calibri" w:hAnsi="Calibri" w:cs="Calibri"/>
        </w:rPr>
        <w:t>Mail :</w:t>
      </w:r>
    </w:p>
    <w:p w:rsidR="005D716C" w:rsidRDefault="004C6744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52400</wp:posOffset>
            </wp:positionV>
            <wp:extent cx="411480" cy="411480"/>
            <wp:effectExtent l="0" t="0" r="0" b="0"/>
            <wp:wrapSquare wrapText="bothSides" distT="0" distB="0" distL="114300" distR="114300"/>
            <wp:docPr id="331" name="image15.png" descr="C:\Users\magal\AppData\Local\Microsoft\Windows\INetCache\Content.MSO\C5A2D4C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:\Users\magal\AppData\Local\Microsoft\Windows\INetCache\Content.MSO\C5A2D4C0.tmp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716C" w:rsidRDefault="004C6744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367403">
        <w:rPr>
          <w:rFonts w:ascii="Calibri" w:eastAsia="Calibri" w:hAnsi="Calibri" w:cs="Calibri"/>
        </w:rPr>
        <w:t xml:space="preserve">Fixe 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</wp:posOffset>
            </wp:positionV>
            <wp:extent cx="259080" cy="259080"/>
            <wp:effectExtent l="0" t="0" r="0" b="0"/>
            <wp:wrapSquare wrapText="bothSides" distT="0" distB="0" distL="114300" distR="114300"/>
            <wp:docPr id="340" name="image10.png" descr="Combiné téléphonique image clipart. Téléchargement gratuit. | Creazi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ombiné téléphonique image clipart. Téléchargement gratuit. | Creazilla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7403">
        <w:rPr>
          <w:rFonts w:ascii="Calibri" w:eastAsia="Calibri" w:hAnsi="Calibri" w:cs="Calibri"/>
        </w:rPr>
        <w:tab/>
      </w:r>
      <w:r w:rsidR="00367403">
        <w:rPr>
          <w:rFonts w:ascii="Calibri" w:eastAsia="Calibri" w:hAnsi="Calibri" w:cs="Calibri"/>
        </w:rPr>
        <w:tab/>
      </w:r>
      <w:r w:rsidR="00367403">
        <w:rPr>
          <w:rFonts w:ascii="Calibri" w:eastAsia="Calibri" w:hAnsi="Calibri" w:cs="Calibri"/>
        </w:rPr>
        <w:tab/>
        <w:t xml:space="preserve">Portable : </w:t>
      </w:r>
    </w:p>
    <w:p w:rsidR="005D716C" w:rsidRDefault="005D716C">
      <w:pPr>
        <w:rPr>
          <w:rFonts w:ascii="Calibri" w:eastAsia="Calibri" w:hAnsi="Calibri" w:cs="Calibri"/>
        </w:rPr>
      </w:pPr>
    </w:p>
    <w:tbl>
      <w:tblPr>
        <w:tblStyle w:val="a3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49"/>
        <w:gridCol w:w="120"/>
        <w:gridCol w:w="524"/>
        <w:gridCol w:w="539"/>
        <w:gridCol w:w="434"/>
        <w:gridCol w:w="1707"/>
        <w:gridCol w:w="1393"/>
        <w:gridCol w:w="105"/>
        <w:gridCol w:w="603"/>
        <w:gridCol w:w="655"/>
        <w:gridCol w:w="618"/>
        <w:gridCol w:w="775"/>
        <w:gridCol w:w="357"/>
        <w:gridCol w:w="1051"/>
      </w:tblGrid>
      <w:tr w:rsidR="005D716C">
        <w:trPr>
          <w:trHeight w:val="38"/>
        </w:trPr>
        <w:tc>
          <w:tcPr>
            <w:tcW w:w="1395" w:type="dxa"/>
            <w:gridSpan w:val="3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35" w:type="dxa"/>
            <w:gridSpan w:val="11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 w:val="restart"/>
            <w:vAlign w:val="center"/>
          </w:tcPr>
          <w:p w:rsidR="005D716C" w:rsidRDefault="004C6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497D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 xml:space="preserve">DIRIGEANTS </w:t>
            </w:r>
          </w:p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vAlign w:val="center"/>
          </w:tcPr>
          <w:p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sponsab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 :  </w:t>
            </w:r>
          </w:p>
        </w:tc>
        <w:tc>
          <w:tcPr>
            <w:tcW w:w="1260" w:type="dxa"/>
            <w:gridSpan w:val="2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bottom w:val="single" w:sz="4" w:space="0" w:color="F2F2F2"/>
            </w:tcBorders>
            <w:vAlign w:val="center"/>
          </w:tcPr>
          <w:p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il : </w:t>
            </w:r>
          </w:p>
        </w:tc>
        <w:tc>
          <w:tcPr>
            <w:tcW w:w="1260" w:type="dxa"/>
            <w:gridSpan w:val="2"/>
            <w:tcBorders>
              <w:bottom w:val="single" w:sz="4" w:space="0" w:color="F2F2F2"/>
            </w:tcBorders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F2F2F2"/>
            </w:tcBorders>
            <w:vAlign w:val="center"/>
          </w:tcPr>
          <w:p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él :  </w:t>
            </w: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ompagnateur :</w:t>
            </w:r>
          </w:p>
        </w:tc>
        <w:tc>
          <w:tcPr>
            <w:tcW w:w="1260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ompagnateur :</w:t>
            </w:r>
          </w:p>
        </w:tc>
        <w:tc>
          <w:tcPr>
            <w:tcW w:w="1260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Merge/>
            <w:vAlign w:val="center"/>
          </w:tcPr>
          <w:p w:rsidR="005D716C" w:rsidRDefault="005D71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F2F2F2"/>
            </w:tcBorders>
            <w:vAlign w:val="center"/>
          </w:tcPr>
          <w:p w:rsidR="005D716C" w:rsidRDefault="004C674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ccompagnateur :  </w:t>
            </w:r>
          </w:p>
        </w:tc>
        <w:tc>
          <w:tcPr>
            <w:tcW w:w="1260" w:type="dxa"/>
            <w:gridSpan w:val="2"/>
            <w:tcBorders>
              <w:top w:val="single" w:sz="4" w:space="0" w:color="F2F2F2"/>
            </w:tcBorders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F2F2F2"/>
            </w:tcBorders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>
        <w:trPr>
          <w:trHeight w:val="38"/>
        </w:trPr>
        <w:tc>
          <w:tcPr>
            <w:tcW w:w="1395" w:type="dxa"/>
            <w:gridSpan w:val="3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2908" w:rsidTr="00682908">
        <w:trPr>
          <w:trHeight w:val="265"/>
        </w:trPr>
        <w:tc>
          <w:tcPr>
            <w:tcW w:w="5459" w:type="dxa"/>
            <w:gridSpan w:val="7"/>
            <w:tcBorders>
              <w:left w:val="nil"/>
              <w:right w:val="single" w:sz="4" w:space="0" w:color="F2F2F2"/>
            </w:tcBorders>
          </w:tcPr>
          <w:p w:rsid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82908">
              <w:rPr>
                <w:rFonts w:ascii="Calibri" w:eastAsia="Calibri" w:hAnsi="Calibri" w:cs="Calibri"/>
                <w:b/>
                <w:color w:val="1F497D"/>
              </w:rPr>
              <w:t>SPORTIFS / PARTICIPANTS</w:t>
            </w:r>
          </w:p>
        </w:tc>
        <w:tc>
          <w:tcPr>
            <w:tcW w:w="709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82908" w:rsidTr="00682908">
        <w:trPr>
          <w:trHeight w:val="265"/>
        </w:trPr>
        <w:tc>
          <w:tcPr>
            <w:tcW w:w="750" w:type="dxa"/>
            <w:tcBorders>
              <w:left w:val="nil"/>
            </w:tcBorders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° licence</w:t>
            </w:r>
          </w:p>
        </w:tc>
        <w:tc>
          <w:tcPr>
            <w:tcW w:w="3524" w:type="dxa"/>
            <w:gridSpan w:val="3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 – Prénom</w:t>
            </w:r>
          </w:p>
        </w:tc>
        <w:tc>
          <w:tcPr>
            <w:tcW w:w="709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e</w:t>
            </w:r>
          </w:p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 de naissance</w:t>
            </w:r>
          </w:p>
        </w:tc>
        <w:tc>
          <w:tcPr>
            <w:tcW w:w="1134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égorie</w:t>
            </w:r>
          </w:p>
        </w:tc>
        <w:tc>
          <w:tcPr>
            <w:tcW w:w="1053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e</w:t>
            </w: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30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70" w:type="dxa"/>
            <w:gridSpan w:val="2"/>
            <w:tcBorders>
              <w:left w:val="nil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  <w:tcBorders>
              <w:top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:rsidR="00682908" w:rsidRDefault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D716C">
        <w:trPr>
          <w:trHeight w:val="75"/>
        </w:trPr>
        <w:tc>
          <w:tcPr>
            <w:tcW w:w="1395" w:type="dxa"/>
            <w:gridSpan w:val="3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35" w:type="dxa"/>
            <w:gridSpan w:val="11"/>
          </w:tcPr>
          <w:p w:rsidR="005D716C" w:rsidRDefault="005D716C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5D716C">
        <w:trPr>
          <w:trHeight w:val="38"/>
        </w:trPr>
        <w:tc>
          <w:tcPr>
            <w:tcW w:w="1395" w:type="dxa"/>
            <w:gridSpan w:val="3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35" w:type="dxa"/>
            <w:gridSpan w:val="11"/>
            <w:shd w:val="clear" w:color="auto" w:fill="0070C0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5D716C">
        <w:trPr>
          <w:trHeight w:val="341"/>
        </w:trPr>
        <w:tc>
          <w:tcPr>
            <w:tcW w:w="2370" w:type="dxa"/>
            <w:gridSpan w:val="5"/>
            <w:vAlign w:val="center"/>
          </w:tcPr>
          <w:p w:rsidR="005D716C" w:rsidRDefault="005D716C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5D716C" w:rsidRDefault="004C6744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e : </w:t>
            </w:r>
          </w:p>
        </w:tc>
        <w:tc>
          <w:tcPr>
            <w:tcW w:w="1395" w:type="dxa"/>
          </w:tcPr>
          <w:p w:rsidR="005D716C" w:rsidRDefault="005D716C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55" w:type="dxa"/>
            <w:gridSpan w:val="7"/>
            <w:vAlign w:val="center"/>
          </w:tcPr>
          <w:p w:rsidR="005D716C" w:rsidRDefault="004C6744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gnature et cachet :</w:t>
            </w:r>
          </w:p>
        </w:tc>
      </w:tr>
      <w:bookmarkEnd w:id="0"/>
    </w:tbl>
    <w:p w:rsidR="005D716C" w:rsidRDefault="005D716C"/>
    <w:p w:rsidR="005D716C" w:rsidRDefault="005D716C"/>
    <w:p w:rsidR="005D716C" w:rsidRDefault="005D716C"/>
    <w:p w:rsidR="008B5A47" w:rsidRDefault="008B5A47"/>
    <w:p w:rsidR="008B5A47" w:rsidRDefault="008B5A47"/>
    <w:p w:rsidR="00051562" w:rsidRDefault="00051562"/>
    <w:p w:rsidR="00051562" w:rsidRDefault="00051562"/>
    <w:p w:rsidR="005D716C" w:rsidRDefault="005D716C"/>
    <w:p w:rsidR="005D716C" w:rsidRDefault="005D716C"/>
    <w:p w:rsidR="00FF4C54" w:rsidRDefault="00FF4C54"/>
    <w:p w:rsidR="00F16178" w:rsidRDefault="00F16178">
      <w:bookmarkStart w:id="1" w:name="_GoBack"/>
      <w:bookmarkEnd w:id="1"/>
    </w:p>
    <w:p w:rsidR="005D716C" w:rsidRDefault="007B48D8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60020</wp:posOffset>
                </wp:positionV>
                <wp:extent cx="5265420" cy="899160"/>
                <wp:effectExtent l="13335" t="11430" r="17145" b="13335"/>
                <wp:wrapNone/>
                <wp:docPr id="16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42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77C8" w:rsidRDefault="004377C8">
                            <w:pPr>
                              <w:jc w:val="center"/>
                              <w:textDirection w:val="btLr"/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3410A"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Fiche d’inscription</w:t>
                            </w:r>
                          </w:p>
                          <w:p w:rsidR="00A36635" w:rsidRDefault="00A36635" w:rsidP="00545F7C">
                            <w:pPr>
                              <w:jc w:val="center"/>
                              <w:textDirection w:val="btLr"/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Tableau OPEN PROMOTIONNEL</w:t>
                            </w:r>
                          </w:p>
                          <w:p w:rsidR="00545F7C" w:rsidRPr="0093410A" w:rsidRDefault="00A36635" w:rsidP="00545F7C">
                            <w:pPr>
                              <w:jc w:val="center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2060"/>
                                <w:sz w:val="36"/>
                                <w:szCs w:val="36"/>
                              </w:rPr>
                              <w:t>NON COMPETITIF</w:t>
                            </w:r>
                          </w:p>
                          <w:p w:rsidR="00545F7C" w:rsidRPr="0093410A" w:rsidRDefault="00545F7C">
                            <w:pPr>
                              <w:jc w:val="center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4377C8" w:rsidRDefault="004377C8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35" style="position:absolute;margin-left:47.1pt;margin-top:12.6pt;width:414.6pt;height:70.8pt;z-index:-25157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" strokecolor="#0070c0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4377C8" w:rsidRDefault="004377C8">
                      <w:pPr>
                        <w:jc w:val="center"/>
                        <w:textDirection w:val="btLr"/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93410A"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  <w:szCs w:val="36"/>
                        </w:rPr>
                        <w:t>Fiche d’inscription</w:t>
                      </w:r>
                    </w:p>
                    <w:p w:rsidR="00A36635" w:rsidRDefault="00A36635" w:rsidP="00545F7C">
                      <w:pPr>
                        <w:jc w:val="center"/>
                        <w:textDirection w:val="btLr"/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  <w:szCs w:val="36"/>
                        </w:rPr>
                        <w:t>Tableau OPEN PROMOTIONNEL</w:t>
                      </w:r>
                    </w:p>
                    <w:p w:rsidR="00545F7C" w:rsidRPr="0093410A" w:rsidRDefault="00A36635" w:rsidP="00545F7C">
                      <w:pPr>
                        <w:jc w:val="center"/>
                        <w:textDirection w:val="btL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2060"/>
                          <w:sz w:val="36"/>
                          <w:szCs w:val="36"/>
                        </w:rPr>
                        <w:t>NON COMPETITIF</w:t>
                      </w:r>
                    </w:p>
                    <w:p w:rsidR="00545F7C" w:rsidRPr="0093410A" w:rsidRDefault="00545F7C">
                      <w:pPr>
                        <w:jc w:val="center"/>
                        <w:textDirection w:val="btLr"/>
                        <w:rPr>
                          <w:sz w:val="36"/>
                          <w:szCs w:val="36"/>
                        </w:rPr>
                      </w:pPr>
                    </w:p>
                    <w:p w:rsidR="004377C8" w:rsidRDefault="004377C8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5D716C" w:rsidRDefault="002A1BCA">
      <w:r>
        <w:rPr>
          <w:noProof/>
          <w:lang w:eastAsia="fr-F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130810</wp:posOffset>
            </wp:positionV>
            <wp:extent cx="640715" cy="601980"/>
            <wp:effectExtent l="0" t="0" r="6985" b="7620"/>
            <wp:wrapNone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60960</wp:posOffset>
            </wp:positionV>
            <wp:extent cx="403860" cy="674370"/>
            <wp:effectExtent l="0" t="0" r="0" b="0"/>
            <wp:wrapNone/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16C" w:rsidRDefault="005D716C"/>
    <w:p w:rsidR="005D716C" w:rsidRDefault="005D716C"/>
    <w:p w:rsidR="005D716C" w:rsidRDefault="005D716C">
      <w:pPr>
        <w:rPr>
          <w:sz w:val="14"/>
          <w:szCs w:val="14"/>
        </w:rPr>
      </w:pPr>
    </w:p>
    <w:p w:rsidR="002A1BCA" w:rsidRDefault="002A1BCA">
      <w:pPr>
        <w:rPr>
          <w:sz w:val="14"/>
          <w:szCs w:val="14"/>
        </w:rPr>
      </w:pPr>
    </w:p>
    <w:p w:rsidR="002A1BCA" w:rsidRDefault="002A1BCA">
      <w:pPr>
        <w:rPr>
          <w:sz w:val="14"/>
          <w:szCs w:val="14"/>
        </w:rPr>
      </w:pPr>
    </w:p>
    <w:p w:rsidR="00FF4C54" w:rsidRPr="00FF4C54" w:rsidRDefault="00FF4C54" w:rsidP="00FF4C54">
      <w:pPr>
        <w:tabs>
          <w:tab w:val="left" w:pos="7655"/>
          <w:tab w:val="left" w:pos="8505"/>
        </w:tabs>
        <w:ind w:right="417"/>
        <w:jc w:val="center"/>
        <w:rPr>
          <w:rFonts w:ascii="Calibri" w:eastAsia="Calibri" w:hAnsi="Calibri" w:cs="Calibri"/>
          <w:b/>
          <w:sz w:val="16"/>
          <w:szCs w:val="16"/>
          <w:highlight w:val="yellow"/>
        </w:rPr>
      </w:pPr>
    </w:p>
    <w:p w:rsidR="002A1BCA" w:rsidRDefault="00FF4C54" w:rsidP="002A1BCA">
      <w:pPr>
        <w:shd w:val="clear" w:color="auto" w:fill="FFFF00"/>
        <w:tabs>
          <w:tab w:val="left" w:pos="7655"/>
          <w:tab w:val="left" w:pos="8505"/>
        </w:tabs>
        <w:ind w:left="993" w:right="417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A retourner impérativement avant le </w:t>
      </w:r>
      <w:r w:rsidR="00A36635">
        <w:rPr>
          <w:rFonts w:ascii="Calibri" w:eastAsia="Calibri" w:hAnsi="Calibri" w:cs="Calibri"/>
          <w:b/>
          <w:sz w:val="22"/>
          <w:szCs w:val="22"/>
          <w:highlight w:val="yellow"/>
        </w:rPr>
        <w:t>19</w:t>
      </w:r>
      <w:r w:rsidR="00545F7C"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 janvier 2024</w:t>
      </w:r>
      <w:r w:rsidR="008B5A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367403">
        <w:rPr>
          <w:rFonts w:ascii="Calibri" w:eastAsia="Calibri" w:hAnsi="Calibri" w:cs="Calibri"/>
          <w:b/>
          <w:sz w:val="22"/>
          <w:szCs w:val="22"/>
        </w:rPr>
        <w:t>sur</w:t>
      </w:r>
    </w:p>
    <w:p w:rsidR="005D716C" w:rsidRDefault="00BD2D00" w:rsidP="002A1BCA">
      <w:pPr>
        <w:shd w:val="clear" w:color="auto" w:fill="FFFF00"/>
        <w:tabs>
          <w:tab w:val="left" w:pos="7655"/>
          <w:tab w:val="left" w:pos="8505"/>
        </w:tabs>
        <w:ind w:left="993" w:right="417"/>
        <w:jc w:val="center"/>
        <w:rPr>
          <w:highlight w:val="yellow"/>
        </w:rPr>
      </w:pPr>
      <w:hyperlink r:id="rId16" w:history="1">
        <w:r w:rsidR="002A1BCA" w:rsidRPr="00D02EEF">
          <w:rPr>
            <w:rStyle w:val="Lienhypertexte"/>
            <w:rFonts w:ascii="Calibri" w:eastAsia="Calibri" w:hAnsi="Calibri" w:cs="Calibri"/>
            <w:b/>
            <w:sz w:val="22"/>
            <w:szCs w:val="22"/>
          </w:rPr>
          <w:t>ligue.bretagne@sportadapte.fr</w:t>
        </w:r>
      </w:hyperlink>
      <w:r w:rsidR="007B48D8">
        <w:rPr>
          <w:rFonts w:ascii="Calibri" w:eastAsia="Calibri" w:hAnsi="Calibri" w:cs="Calibri"/>
          <w:b/>
          <w:sz w:val="22"/>
          <w:szCs w:val="22"/>
        </w:rPr>
        <w:t xml:space="preserve"> et copie</w:t>
      </w:r>
      <w:r w:rsidR="002A1BCA">
        <w:rPr>
          <w:rFonts w:ascii="Calibri" w:eastAsia="Calibri" w:hAnsi="Calibri" w:cs="Calibri"/>
          <w:b/>
          <w:sz w:val="22"/>
          <w:szCs w:val="22"/>
        </w:rPr>
        <w:t xml:space="preserve"> </w:t>
      </w:r>
      <w:hyperlink r:id="rId17" w:history="1">
        <w:r w:rsidR="002A1BCA" w:rsidRPr="002A1BCA">
          <w:rPr>
            <w:rStyle w:val="Lienhypertexte"/>
            <w:rFonts w:ascii="Calibri" w:eastAsia="Calibri" w:hAnsi="Calibri" w:cs="Calibri"/>
            <w:b/>
            <w:bCs/>
            <w:sz w:val="22"/>
            <w:szCs w:val="22"/>
          </w:rPr>
          <w:t>handi-escalade@vertical-ouest-loisirs.fr</w:t>
        </w:r>
      </w:hyperlink>
    </w:p>
    <w:p w:rsidR="005D716C" w:rsidRDefault="005D716C">
      <w:pPr>
        <w:ind w:right="-84"/>
        <w:rPr>
          <w:sz w:val="14"/>
          <w:szCs w:val="14"/>
        </w:rPr>
      </w:pPr>
    </w:p>
    <w:p w:rsidR="001F58F1" w:rsidRDefault="001F58F1" w:rsidP="001F58F1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F497D"/>
        </w:rPr>
        <w:t>INFOS CLUB</w:t>
      </w:r>
      <w:r>
        <w:rPr>
          <w:rFonts w:ascii="Calibri" w:eastAsia="Calibri" w:hAnsi="Calibri" w:cs="Calibri"/>
        </w:rPr>
        <w:tab/>
        <w:t xml:space="preserve">Nom de l’association 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N° Affiliation : </w:t>
      </w:r>
    </w:p>
    <w:p w:rsidR="001F58F1" w:rsidRDefault="001F58F1" w:rsidP="001F58F1">
      <w:pPr>
        <w:spacing w:after="120"/>
        <w:rPr>
          <w:rFonts w:ascii="Calibri" w:eastAsia="Calibri" w:hAnsi="Calibri" w:cs="Calibri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861</wp:posOffset>
            </wp:positionH>
            <wp:positionV relativeFrom="paragraph">
              <wp:posOffset>3175</wp:posOffset>
            </wp:positionV>
            <wp:extent cx="312420" cy="312420"/>
            <wp:effectExtent l="0" t="0" r="0" b="0"/>
            <wp:wrapSquare wrapText="bothSides" distT="0" distB="0" distL="114300" distR="114300"/>
            <wp:docPr id="203474575" name="Image 203474575" descr="C:\Users\magal\AppData\Local\Microsoft\Windows\INetCache\Content.MSO\DE728ED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:\Users\magal\AppData\Local\Microsoft\Windows\INetCache\Content.MSO\DE728ED3.tmp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>Mail :</w:t>
      </w:r>
    </w:p>
    <w:p w:rsidR="001F58F1" w:rsidRDefault="001F58F1" w:rsidP="001F58F1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152400</wp:posOffset>
            </wp:positionV>
            <wp:extent cx="411480" cy="411480"/>
            <wp:effectExtent l="0" t="0" r="0" b="0"/>
            <wp:wrapSquare wrapText="bothSides" distT="0" distB="0" distL="114300" distR="114300"/>
            <wp:docPr id="1585490075" name="Image 1585490075" descr="C:\Users\magal\AppData\Local\Microsoft\Windows\INetCache\Content.MSO\C5A2D4C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:\Users\magal\AppData\Local\Microsoft\Windows\INetCache\Content.MSO\C5A2D4C0.tmp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F58F1" w:rsidRDefault="001F58F1" w:rsidP="001F58F1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Fixe 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</wp:posOffset>
            </wp:positionV>
            <wp:extent cx="259080" cy="259080"/>
            <wp:effectExtent l="0" t="0" r="0" b="0"/>
            <wp:wrapSquare wrapText="bothSides" distT="0" distB="0" distL="114300" distR="114300"/>
            <wp:docPr id="898534508" name="Image 898534508" descr="Combiné téléphonique image clipart. Téléchargement gratuit. | Creazi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ombiné téléphonique image clipart. Téléchargement gratuit. | Creazilla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ortable : </w:t>
      </w:r>
    </w:p>
    <w:p w:rsidR="001F58F1" w:rsidRDefault="001F58F1" w:rsidP="001F58F1">
      <w:pPr>
        <w:rPr>
          <w:rFonts w:ascii="Calibri" w:eastAsia="Calibri" w:hAnsi="Calibri" w:cs="Calibri"/>
        </w:rPr>
      </w:pPr>
    </w:p>
    <w:tbl>
      <w:tblPr>
        <w:tblStyle w:val="a3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9"/>
        <w:gridCol w:w="512"/>
        <w:gridCol w:w="948"/>
        <w:gridCol w:w="598"/>
        <w:gridCol w:w="1067"/>
        <w:gridCol w:w="1375"/>
        <w:gridCol w:w="104"/>
        <w:gridCol w:w="958"/>
        <w:gridCol w:w="373"/>
        <w:gridCol w:w="473"/>
        <w:gridCol w:w="899"/>
        <w:gridCol w:w="228"/>
        <w:gridCol w:w="1246"/>
      </w:tblGrid>
      <w:tr w:rsidR="001F58F1" w:rsidTr="00682908">
        <w:trPr>
          <w:trHeight w:val="38"/>
        </w:trPr>
        <w:tc>
          <w:tcPr>
            <w:tcW w:w="1361" w:type="dxa"/>
            <w:gridSpan w:val="2"/>
            <w:shd w:val="clear" w:color="auto" w:fill="0070C0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69" w:type="dxa"/>
            <w:gridSpan w:val="11"/>
            <w:shd w:val="clear" w:color="auto" w:fill="0070C0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1F58F1" w:rsidTr="00682908">
        <w:trPr>
          <w:trHeight w:val="75"/>
        </w:trPr>
        <w:tc>
          <w:tcPr>
            <w:tcW w:w="1361" w:type="dxa"/>
            <w:gridSpan w:val="2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1F58F1" w:rsidTr="00682908">
        <w:trPr>
          <w:trHeight w:val="341"/>
        </w:trPr>
        <w:tc>
          <w:tcPr>
            <w:tcW w:w="2309" w:type="dxa"/>
            <w:gridSpan w:val="3"/>
            <w:vMerge w:val="restart"/>
            <w:vAlign w:val="center"/>
          </w:tcPr>
          <w:p w:rsidR="001F58F1" w:rsidRDefault="001F58F1" w:rsidP="008A4E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1F497D"/>
              </w:rPr>
            </w:pPr>
            <w:r>
              <w:rPr>
                <w:rFonts w:ascii="Calibri" w:eastAsia="Calibri" w:hAnsi="Calibri" w:cs="Calibri"/>
                <w:b/>
                <w:color w:val="1F497D"/>
              </w:rPr>
              <w:t xml:space="preserve">DIRIGEANTS </w:t>
            </w:r>
          </w:p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sponsab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 :  </w:t>
            </w:r>
          </w:p>
        </w:tc>
        <w:tc>
          <w:tcPr>
            <w:tcW w:w="1331" w:type="dxa"/>
            <w:gridSpan w:val="2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58F1" w:rsidTr="00682908">
        <w:trPr>
          <w:trHeight w:val="341"/>
        </w:trPr>
        <w:tc>
          <w:tcPr>
            <w:tcW w:w="2309" w:type="dxa"/>
            <w:gridSpan w:val="3"/>
            <w:vMerge/>
            <w:vAlign w:val="center"/>
          </w:tcPr>
          <w:p w:rsidR="001F58F1" w:rsidRDefault="001F58F1" w:rsidP="008A4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bottom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il : </w:t>
            </w:r>
          </w:p>
        </w:tc>
        <w:tc>
          <w:tcPr>
            <w:tcW w:w="1331" w:type="dxa"/>
            <w:gridSpan w:val="2"/>
            <w:tcBorders>
              <w:bottom w:val="single" w:sz="4" w:space="0" w:color="F2F2F2"/>
            </w:tcBorders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bottom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él :  </w:t>
            </w:r>
          </w:p>
        </w:tc>
      </w:tr>
      <w:tr w:rsidR="001F58F1" w:rsidTr="00682908">
        <w:trPr>
          <w:trHeight w:val="341"/>
        </w:trPr>
        <w:tc>
          <w:tcPr>
            <w:tcW w:w="2309" w:type="dxa"/>
            <w:gridSpan w:val="3"/>
            <w:vMerge/>
            <w:vAlign w:val="center"/>
          </w:tcPr>
          <w:p w:rsidR="001F58F1" w:rsidRDefault="001F58F1" w:rsidP="008A4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ompagnateur :</w:t>
            </w:r>
          </w:p>
        </w:tc>
        <w:tc>
          <w:tcPr>
            <w:tcW w:w="1331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58F1" w:rsidTr="00682908">
        <w:trPr>
          <w:trHeight w:val="341"/>
        </w:trPr>
        <w:tc>
          <w:tcPr>
            <w:tcW w:w="2309" w:type="dxa"/>
            <w:gridSpan w:val="3"/>
            <w:vMerge/>
            <w:vAlign w:val="center"/>
          </w:tcPr>
          <w:p w:rsidR="001F58F1" w:rsidRDefault="001F58F1" w:rsidP="008A4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ccompagnateur :</w:t>
            </w:r>
          </w:p>
        </w:tc>
        <w:tc>
          <w:tcPr>
            <w:tcW w:w="1331" w:type="dxa"/>
            <w:gridSpan w:val="2"/>
            <w:tcBorders>
              <w:top w:val="single" w:sz="4" w:space="0" w:color="F2F2F2"/>
              <w:bottom w:val="single" w:sz="4" w:space="0" w:color="F2F2F2"/>
            </w:tcBorders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F2F2F2"/>
              <w:bottom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58F1" w:rsidTr="00682908">
        <w:trPr>
          <w:trHeight w:val="341"/>
        </w:trPr>
        <w:tc>
          <w:tcPr>
            <w:tcW w:w="2309" w:type="dxa"/>
            <w:gridSpan w:val="3"/>
            <w:vMerge/>
            <w:vAlign w:val="center"/>
          </w:tcPr>
          <w:p w:rsidR="001F58F1" w:rsidRDefault="001F58F1" w:rsidP="008A4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ccompagnateur :  </w:t>
            </w:r>
          </w:p>
        </w:tc>
        <w:tc>
          <w:tcPr>
            <w:tcW w:w="1331" w:type="dxa"/>
            <w:gridSpan w:val="2"/>
            <w:tcBorders>
              <w:top w:val="single" w:sz="4" w:space="0" w:color="F2F2F2"/>
            </w:tcBorders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F2F2F2"/>
            </w:tcBorders>
            <w:vAlign w:val="center"/>
          </w:tcPr>
          <w:p w:rsidR="001F58F1" w:rsidRDefault="001F58F1" w:rsidP="008A4EA4">
            <w:pPr>
              <w:tabs>
                <w:tab w:val="left" w:pos="8683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F58F1" w:rsidTr="00682908">
        <w:trPr>
          <w:trHeight w:val="75"/>
        </w:trPr>
        <w:tc>
          <w:tcPr>
            <w:tcW w:w="1361" w:type="dxa"/>
            <w:gridSpan w:val="2"/>
          </w:tcPr>
          <w:p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F58F1" w:rsidTr="00682908">
        <w:trPr>
          <w:trHeight w:val="38"/>
        </w:trPr>
        <w:tc>
          <w:tcPr>
            <w:tcW w:w="1361" w:type="dxa"/>
            <w:gridSpan w:val="2"/>
            <w:shd w:val="clear" w:color="auto" w:fill="0070C0"/>
          </w:tcPr>
          <w:p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  <w:shd w:val="clear" w:color="auto" w:fill="0070C0"/>
          </w:tcPr>
          <w:p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F58F1" w:rsidTr="00682908">
        <w:trPr>
          <w:trHeight w:val="75"/>
        </w:trPr>
        <w:tc>
          <w:tcPr>
            <w:tcW w:w="1361" w:type="dxa"/>
            <w:gridSpan w:val="2"/>
          </w:tcPr>
          <w:p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F58F1" w:rsidTr="00682908">
        <w:trPr>
          <w:trHeight w:val="75"/>
        </w:trPr>
        <w:tc>
          <w:tcPr>
            <w:tcW w:w="1361" w:type="dxa"/>
            <w:gridSpan w:val="2"/>
          </w:tcPr>
          <w:p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:rsidR="001F58F1" w:rsidRDefault="001F58F1" w:rsidP="008A4EA4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2908" w:rsidRPr="00682908" w:rsidTr="00930611">
        <w:trPr>
          <w:trHeight w:val="265"/>
        </w:trPr>
        <w:tc>
          <w:tcPr>
            <w:tcW w:w="6411" w:type="dxa"/>
            <w:gridSpan w:val="8"/>
            <w:tcBorders>
              <w:left w:val="nil"/>
              <w:right w:val="single" w:sz="4" w:space="0" w:color="F2F2F2"/>
            </w:tcBorders>
          </w:tcPr>
          <w:p w:rsidR="00682908" w:rsidRP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</w:rPr>
            </w:pPr>
            <w:r w:rsidRPr="00682908">
              <w:rPr>
                <w:rFonts w:ascii="Calibri" w:eastAsia="Calibri" w:hAnsi="Calibri" w:cs="Calibri"/>
                <w:b/>
                <w:color w:val="1F497D"/>
              </w:rPr>
              <w:t>SPORTIFS / PARTICIPANTS</w:t>
            </w:r>
          </w:p>
        </w:tc>
        <w:tc>
          <w:tcPr>
            <w:tcW w:w="846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P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P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46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P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82908" w:rsidTr="00682908">
        <w:trPr>
          <w:trHeight w:val="265"/>
        </w:trPr>
        <w:tc>
          <w:tcPr>
            <w:tcW w:w="849" w:type="dxa"/>
            <w:tcBorders>
              <w:left w:val="nil"/>
            </w:tcBorders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2" w:name="_Hlk153124437"/>
          </w:p>
        </w:tc>
        <w:tc>
          <w:tcPr>
            <w:tcW w:w="2058" w:type="dxa"/>
            <w:gridSpan w:val="3"/>
            <w:tcBorders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° licence</w:t>
            </w:r>
          </w:p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fédération – numéro)</w:t>
            </w:r>
          </w:p>
        </w:tc>
        <w:tc>
          <w:tcPr>
            <w:tcW w:w="3504" w:type="dxa"/>
            <w:gridSpan w:val="4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OM – Prénom</w:t>
            </w:r>
          </w:p>
        </w:tc>
        <w:tc>
          <w:tcPr>
            <w:tcW w:w="846" w:type="dxa"/>
            <w:gridSpan w:val="2"/>
            <w:tcBorders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e</w:t>
            </w:r>
          </w:p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F/M)</w:t>
            </w:r>
          </w:p>
        </w:tc>
        <w:tc>
          <w:tcPr>
            <w:tcW w:w="1127" w:type="dxa"/>
            <w:gridSpan w:val="2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e de naissance</w:t>
            </w:r>
          </w:p>
        </w:tc>
        <w:tc>
          <w:tcPr>
            <w:tcW w:w="1246" w:type="dxa"/>
            <w:tcBorders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tégorie</w:t>
            </w:r>
          </w:p>
        </w:tc>
      </w:tr>
      <w:tr w:rsidR="00682908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30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2908" w:rsidTr="00682908">
        <w:trPr>
          <w:trHeight w:val="341"/>
        </w:trPr>
        <w:tc>
          <w:tcPr>
            <w:tcW w:w="849" w:type="dxa"/>
            <w:tcBorders>
              <w:left w:val="nil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058" w:type="dxa"/>
            <w:gridSpan w:val="3"/>
            <w:tcBorders>
              <w:top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F2F2F2"/>
              <w:left w:val="single" w:sz="4" w:space="0" w:color="F2F2F2"/>
              <w:righ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F2F2F2"/>
              <w:left w:val="single" w:sz="4" w:space="0" w:color="F2F2F2"/>
            </w:tcBorders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bookmarkEnd w:id="2"/>
      <w:tr w:rsidR="00682908" w:rsidTr="00682908">
        <w:trPr>
          <w:trHeight w:val="75"/>
        </w:trPr>
        <w:tc>
          <w:tcPr>
            <w:tcW w:w="1361" w:type="dxa"/>
            <w:gridSpan w:val="2"/>
          </w:tcPr>
          <w:p w:rsidR="00682908" w:rsidRDefault="00682908" w:rsidP="0068290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  <w:tc>
          <w:tcPr>
            <w:tcW w:w="8269" w:type="dxa"/>
            <w:gridSpan w:val="11"/>
          </w:tcPr>
          <w:p w:rsidR="00682908" w:rsidRDefault="00682908" w:rsidP="00682908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682908" w:rsidTr="00682908">
        <w:trPr>
          <w:trHeight w:val="38"/>
        </w:trPr>
        <w:tc>
          <w:tcPr>
            <w:tcW w:w="1361" w:type="dxa"/>
            <w:gridSpan w:val="2"/>
            <w:shd w:val="clear" w:color="auto" w:fill="0070C0"/>
          </w:tcPr>
          <w:p w:rsid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8269" w:type="dxa"/>
            <w:gridSpan w:val="11"/>
            <w:shd w:val="clear" w:color="auto" w:fill="0070C0"/>
          </w:tcPr>
          <w:p w:rsid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682908" w:rsidTr="00682908">
        <w:trPr>
          <w:trHeight w:val="341"/>
        </w:trPr>
        <w:tc>
          <w:tcPr>
            <w:tcW w:w="2309" w:type="dxa"/>
            <w:gridSpan w:val="3"/>
            <w:vAlign w:val="center"/>
          </w:tcPr>
          <w:p w:rsidR="00682908" w:rsidRDefault="00682908" w:rsidP="00682908">
            <w:pPr>
              <w:tabs>
                <w:tab w:val="left" w:pos="8683"/>
              </w:tabs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e : </w:t>
            </w:r>
          </w:p>
        </w:tc>
        <w:tc>
          <w:tcPr>
            <w:tcW w:w="1375" w:type="dxa"/>
          </w:tcPr>
          <w:p w:rsidR="00682908" w:rsidRDefault="00682908" w:rsidP="00682908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81" w:type="dxa"/>
            <w:gridSpan w:val="7"/>
            <w:vAlign w:val="center"/>
          </w:tcPr>
          <w:p w:rsidR="00682908" w:rsidRDefault="00682908" w:rsidP="00682908">
            <w:pPr>
              <w:tabs>
                <w:tab w:val="left" w:pos="8683"/>
              </w:tabs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gnature et cachet :</w:t>
            </w:r>
          </w:p>
        </w:tc>
      </w:tr>
    </w:tbl>
    <w:p w:rsidR="005D716C" w:rsidRDefault="005D716C"/>
    <w:p w:rsidR="00367403" w:rsidRDefault="00367403"/>
    <w:p w:rsidR="00367403" w:rsidRDefault="00367403"/>
    <w:p w:rsidR="00367403" w:rsidRDefault="00367403"/>
    <w:sectPr w:rsidR="00367403" w:rsidSect="00A320CD">
      <w:headerReference w:type="default" r:id="rId18"/>
      <w:footerReference w:type="default" r:id="rId19"/>
      <w:pgSz w:w="11906" w:h="16838"/>
      <w:pgMar w:top="287" w:right="1134" w:bottom="851" w:left="1134" w:header="454" w:footer="4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00" w:rsidRDefault="00BD2D00">
      <w:r>
        <w:separator/>
      </w:r>
    </w:p>
  </w:endnote>
  <w:endnote w:type="continuationSeparator" w:id="0">
    <w:p w:rsidR="00BD2D00" w:rsidRDefault="00BD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C8" w:rsidRDefault="004377C8">
    <w:pPr>
      <w:ind w:right="-648"/>
      <w:jc w:val="center"/>
      <w:rPr>
        <w:sz w:val="18"/>
        <w:szCs w:val="18"/>
      </w:rPr>
    </w:pPr>
    <w:r>
      <w:rPr>
        <w:b/>
        <w:color w:val="1F497D"/>
        <w:sz w:val="18"/>
        <w:szCs w:val="18"/>
      </w:rPr>
      <w:t>Ligue de Bretagne du Sport Adapté</w:t>
    </w:r>
  </w:p>
  <w:p w:rsidR="004377C8" w:rsidRPr="00367403" w:rsidRDefault="004377C8" w:rsidP="00367403">
    <w:pPr>
      <w:jc w:val="center"/>
      <w:rPr>
        <w:b/>
        <w:i/>
        <w:sz w:val="18"/>
        <w:szCs w:val="18"/>
        <w:u w:val="single"/>
      </w:rPr>
    </w:pPr>
    <w:r>
      <w:rPr>
        <w:sz w:val="18"/>
        <w:szCs w:val="18"/>
      </w:rPr>
      <w:t xml:space="preserve">18 Rue Pierre De Coubertin 22440 Ploufragan – </w:t>
    </w:r>
    <w:r>
      <w:rPr>
        <w:b/>
        <w:sz w:val="18"/>
        <w:szCs w:val="18"/>
      </w:rPr>
      <w:t xml:space="preserve">Tél </w:t>
    </w:r>
    <w:r>
      <w:rPr>
        <w:sz w:val="18"/>
        <w:szCs w:val="18"/>
      </w:rPr>
      <w:t xml:space="preserve">: 07 81 04 60 56 </w:t>
    </w:r>
    <w:r>
      <w:rPr>
        <w:b/>
        <w:sz w:val="18"/>
        <w:szCs w:val="18"/>
      </w:rPr>
      <w:t>Courriel</w:t>
    </w:r>
    <w:r>
      <w:rPr>
        <w:sz w:val="18"/>
        <w:szCs w:val="18"/>
      </w:rPr>
      <w:t> : ligue.bretagne@sportadapte.fr</w:t>
    </w:r>
    <w:r>
      <w:rPr>
        <w:noProof/>
        <w:lang w:eastAsia="fr-FR"/>
      </w:rPr>
      <w:drawing>
        <wp:anchor distT="0" distB="0" distL="0" distR="0" simplePos="0" relativeHeight="251663360" behindDoc="1" locked="0" layoutInCell="1" allowOverlap="1">
          <wp:simplePos x="0" y="0"/>
          <wp:positionH relativeFrom="column">
            <wp:posOffset>8666480</wp:posOffset>
          </wp:positionH>
          <wp:positionV relativeFrom="paragraph">
            <wp:posOffset>17780</wp:posOffset>
          </wp:positionV>
          <wp:extent cx="564515" cy="497205"/>
          <wp:effectExtent l="0" t="0" r="0" b="0"/>
          <wp:wrapNone/>
          <wp:docPr id="336" name="image5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4515" cy="497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00" w:rsidRDefault="00BD2D00">
      <w:r>
        <w:separator/>
      </w:r>
    </w:p>
  </w:footnote>
  <w:footnote w:type="continuationSeparator" w:id="0">
    <w:p w:rsidR="00BD2D00" w:rsidRDefault="00BD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C8" w:rsidRDefault="004503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i/>
        <w:color w:val="000000"/>
        <w:sz w:val="32"/>
        <w:szCs w:val="32"/>
      </w:rPr>
    </w:pPr>
    <w:r w:rsidRPr="0003421D">
      <w:rPr>
        <w:b/>
        <w:i/>
        <w:noProof/>
        <w:color w:val="000000"/>
        <w:sz w:val="32"/>
        <w:szCs w:val="32"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90880" cy="1466850"/>
          <wp:effectExtent l="0" t="0" r="0" b="0"/>
          <wp:wrapTight wrapText="bothSides">
            <wp:wrapPolygon edited="0">
              <wp:start x="0" y="0"/>
              <wp:lineTo x="0" y="21319"/>
              <wp:lineTo x="20846" y="21319"/>
              <wp:lineTo x="20846" y="0"/>
              <wp:lineTo x="0" y="0"/>
            </wp:wrapPolygon>
          </wp:wrapTight>
          <wp:docPr id="14" name="Image 14" descr="D:\PC Magali\5- Images\Logos\Logos dpt\logo 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C Magali\5- Images\Logos\Logos dpt\logo 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76275" cy="1423323"/>
          <wp:effectExtent l="0" t="0" r="0" b="5715"/>
          <wp:wrapSquare wrapText="bothSides" distT="0" distB="0" distL="114300" distR="114300"/>
          <wp:docPr id="29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1423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377C8" w:rsidRDefault="004377C8" w:rsidP="006829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i/>
        <w:color w:val="000000"/>
      </w:rPr>
    </w:pPr>
    <w:r>
      <w:rPr>
        <w:b/>
        <w:i/>
        <w:color w:val="000000"/>
        <w:sz w:val="32"/>
        <w:szCs w:val="32"/>
      </w:rPr>
      <w:t>Ligue de Bretagne Sport Adapté</w:t>
    </w:r>
    <w:r>
      <w:rPr>
        <w:noProof/>
        <w:lang w:eastAsia="fr-FR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195560</wp:posOffset>
          </wp:positionV>
          <wp:extent cx="952500" cy="778510"/>
          <wp:effectExtent l="0" t="0" r="0" b="0"/>
          <wp:wrapNone/>
          <wp:docPr id="306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778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377C8" w:rsidRDefault="004377C8">
    <w:pPr>
      <w:spacing w:line="276" w:lineRule="auto"/>
      <w:jc w:val="both"/>
      <w:rPr>
        <w:b/>
        <w:color w:val="808080"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142875</wp:posOffset>
          </wp:positionV>
          <wp:extent cx="754380" cy="718185"/>
          <wp:effectExtent l="0" t="0" r="0" b="0"/>
          <wp:wrapSquare wrapText="bothSides" distT="0" distB="0" distL="114300" distR="114300"/>
          <wp:docPr id="321" name="image3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718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81100</wp:posOffset>
          </wp:positionH>
          <wp:positionV relativeFrom="paragraph">
            <wp:posOffset>76200</wp:posOffset>
          </wp:positionV>
          <wp:extent cx="676373" cy="781050"/>
          <wp:effectExtent l="0" t="0" r="0" b="0"/>
          <wp:wrapNone/>
          <wp:docPr id="347" name="image5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8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373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3FA"/>
    <w:multiLevelType w:val="multilevel"/>
    <w:tmpl w:val="144CE88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1E6AF8"/>
    <w:multiLevelType w:val="multilevel"/>
    <w:tmpl w:val="E08E3F1A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FA5D95"/>
    <w:multiLevelType w:val="multilevel"/>
    <w:tmpl w:val="C77EE272"/>
    <w:lvl w:ilvl="0">
      <w:numFmt w:val="bullet"/>
      <w:lvlText w:val="-"/>
      <w:lvlJc w:val="left"/>
      <w:pPr>
        <w:ind w:left="2007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9751BA"/>
    <w:multiLevelType w:val="multilevel"/>
    <w:tmpl w:val="40101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EA12DD"/>
    <w:multiLevelType w:val="multilevel"/>
    <w:tmpl w:val="A5706C80"/>
    <w:lvl w:ilvl="0">
      <w:start w:val="1"/>
      <w:numFmt w:val="bullet"/>
      <w:pStyle w:val="Titre1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EC6145"/>
    <w:multiLevelType w:val="hybridMultilevel"/>
    <w:tmpl w:val="C2C0C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C55E7"/>
    <w:multiLevelType w:val="multilevel"/>
    <w:tmpl w:val="98AC6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143557"/>
    <w:multiLevelType w:val="hybridMultilevel"/>
    <w:tmpl w:val="20CC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6158"/>
    <w:multiLevelType w:val="multilevel"/>
    <w:tmpl w:val="81308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8F6A1E"/>
    <w:multiLevelType w:val="hybridMultilevel"/>
    <w:tmpl w:val="02D61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92F9E"/>
    <w:multiLevelType w:val="hybridMultilevel"/>
    <w:tmpl w:val="16D40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0611"/>
    <w:multiLevelType w:val="hybridMultilevel"/>
    <w:tmpl w:val="EDBE43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E002B8"/>
    <w:multiLevelType w:val="hybridMultilevel"/>
    <w:tmpl w:val="08924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6C"/>
    <w:rsid w:val="00006E34"/>
    <w:rsid w:val="00012073"/>
    <w:rsid w:val="000229DB"/>
    <w:rsid w:val="0003421D"/>
    <w:rsid w:val="00051562"/>
    <w:rsid w:val="0005735C"/>
    <w:rsid w:val="0006720D"/>
    <w:rsid w:val="000917CA"/>
    <w:rsid w:val="000B6D72"/>
    <w:rsid w:val="000C7A34"/>
    <w:rsid w:val="000E1967"/>
    <w:rsid w:val="000F28CB"/>
    <w:rsid w:val="0010531E"/>
    <w:rsid w:val="00126ECA"/>
    <w:rsid w:val="001B1AE8"/>
    <w:rsid w:val="001B3084"/>
    <w:rsid w:val="001D45EC"/>
    <w:rsid w:val="001E6C0E"/>
    <w:rsid w:val="001E796A"/>
    <w:rsid w:val="001F58F1"/>
    <w:rsid w:val="00214137"/>
    <w:rsid w:val="0021525D"/>
    <w:rsid w:val="00246AF6"/>
    <w:rsid w:val="002626EB"/>
    <w:rsid w:val="00273ABF"/>
    <w:rsid w:val="0027585B"/>
    <w:rsid w:val="002A1BCA"/>
    <w:rsid w:val="002B6C95"/>
    <w:rsid w:val="00333C97"/>
    <w:rsid w:val="003346F5"/>
    <w:rsid w:val="0033552B"/>
    <w:rsid w:val="00357265"/>
    <w:rsid w:val="00367403"/>
    <w:rsid w:val="0037067F"/>
    <w:rsid w:val="003A3687"/>
    <w:rsid w:val="003E4489"/>
    <w:rsid w:val="003E5E88"/>
    <w:rsid w:val="00411361"/>
    <w:rsid w:val="004377C8"/>
    <w:rsid w:val="004503E5"/>
    <w:rsid w:val="00460346"/>
    <w:rsid w:val="00474BB2"/>
    <w:rsid w:val="004C6744"/>
    <w:rsid w:val="00503CFA"/>
    <w:rsid w:val="00545F7C"/>
    <w:rsid w:val="005A21C3"/>
    <w:rsid w:val="005D716C"/>
    <w:rsid w:val="005D7C77"/>
    <w:rsid w:val="00600133"/>
    <w:rsid w:val="00624394"/>
    <w:rsid w:val="00642223"/>
    <w:rsid w:val="006556D6"/>
    <w:rsid w:val="00656CCA"/>
    <w:rsid w:val="00656F68"/>
    <w:rsid w:val="00660A4C"/>
    <w:rsid w:val="00677EAA"/>
    <w:rsid w:val="00682908"/>
    <w:rsid w:val="00686725"/>
    <w:rsid w:val="006F5C96"/>
    <w:rsid w:val="00721337"/>
    <w:rsid w:val="00755424"/>
    <w:rsid w:val="0076186C"/>
    <w:rsid w:val="007629AA"/>
    <w:rsid w:val="00765E61"/>
    <w:rsid w:val="00793805"/>
    <w:rsid w:val="00793849"/>
    <w:rsid w:val="007B17D3"/>
    <w:rsid w:val="007B2371"/>
    <w:rsid w:val="007B48D8"/>
    <w:rsid w:val="007C35AD"/>
    <w:rsid w:val="008B5A47"/>
    <w:rsid w:val="008C226A"/>
    <w:rsid w:val="008E1BF6"/>
    <w:rsid w:val="0090405C"/>
    <w:rsid w:val="00907A22"/>
    <w:rsid w:val="009169AD"/>
    <w:rsid w:val="00921EE4"/>
    <w:rsid w:val="0093410A"/>
    <w:rsid w:val="009C2D39"/>
    <w:rsid w:val="009C3129"/>
    <w:rsid w:val="009D6593"/>
    <w:rsid w:val="009E24D1"/>
    <w:rsid w:val="009F7369"/>
    <w:rsid w:val="00A00B72"/>
    <w:rsid w:val="00A0533B"/>
    <w:rsid w:val="00A320CD"/>
    <w:rsid w:val="00A36635"/>
    <w:rsid w:val="00A930E7"/>
    <w:rsid w:val="00AA7856"/>
    <w:rsid w:val="00B00CDF"/>
    <w:rsid w:val="00B34A9C"/>
    <w:rsid w:val="00B60FE3"/>
    <w:rsid w:val="00BC455A"/>
    <w:rsid w:val="00BC5FB3"/>
    <w:rsid w:val="00BD2D00"/>
    <w:rsid w:val="00C06725"/>
    <w:rsid w:val="00C0722B"/>
    <w:rsid w:val="00C10972"/>
    <w:rsid w:val="00C612D1"/>
    <w:rsid w:val="00C80855"/>
    <w:rsid w:val="00C953AC"/>
    <w:rsid w:val="00CA7780"/>
    <w:rsid w:val="00CD0884"/>
    <w:rsid w:val="00CD6A53"/>
    <w:rsid w:val="00CF459A"/>
    <w:rsid w:val="00CF5B00"/>
    <w:rsid w:val="00D005DD"/>
    <w:rsid w:val="00D0221D"/>
    <w:rsid w:val="00D277C3"/>
    <w:rsid w:val="00D66AFF"/>
    <w:rsid w:val="00D91A9D"/>
    <w:rsid w:val="00DE4084"/>
    <w:rsid w:val="00E64B3C"/>
    <w:rsid w:val="00E96108"/>
    <w:rsid w:val="00EA3437"/>
    <w:rsid w:val="00EC1605"/>
    <w:rsid w:val="00ED61B6"/>
    <w:rsid w:val="00EE403F"/>
    <w:rsid w:val="00F16178"/>
    <w:rsid w:val="00F92116"/>
    <w:rsid w:val="00F936A7"/>
    <w:rsid w:val="00FB048F"/>
    <w:rsid w:val="00FC13E6"/>
    <w:rsid w:val="00FE7591"/>
    <w:rsid w:val="00FF4C54"/>
    <w:rsid w:val="00FF7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2976"/>
  <w15:docId w15:val="{4B9646CA-807C-429F-9713-018850EC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DA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7A4CDA"/>
    <w:pPr>
      <w:keepNext/>
      <w:numPr>
        <w:numId w:val="1"/>
      </w:numPr>
      <w:tabs>
        <w:tab w:val="left" w:pos="5400"/>
      </w:tabs>
      <w:outlineLvl w:val="0"/>
    </w:pPr>
    <w:rPr>
      <w:b/>
    </w:rPr>
  </w:style>
  <w:style w:type="paragraph" w:styleId="Titre2">
    <w:name w:val="heading 2"/>
    <w:basedOn w:val="Normal"/>
    <w:next w:val="Normal"/>
    <w:rsid w:val="00A320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A320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A320CD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117A89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rsid w:val="00A320C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A320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A320C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olicepardfaut1">
    <w:name w:val="Police par défaut1"/>
    <w:rsid w:val="007A4CDA"/>
  </w:style>
  <w:style w:type="character" w:styleId="Lienhypertexte">
    <w:name w:val="Hyperlink"/>
    <w:rsid w:val="007A4CDA"/>
    <w:rPr>
      <w:color w:val="0000FF"/>
      <w:u w:val="single"/>
    </w:rPr>
  </w:style>
  <w:style w:type="paragraph" w:customStyle="1" w:styleId="Titre10">
    <w:name w:val="Titre1"/>
    <w:basedOn w:val="Normal"/>
    <w:next w:val="Corpsdetexte"/>
    <w:rsid w:val="007A4C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7A4CDA"/>
    <w:pPr>
      <w:spacing w:after="120"/>
    </w:pPr>
  </w:style>
  <w:style w:type="paragraph" w:styleId="Liste">
    <w:name w:val="List"/>
    <w:basedOn w:val="Corpsdetexte"/>
    <w:rsid w:val="007A4CDA"/>
    <w:rPr>
      <w:rFonts w:cs="Mangal"/>
    </w:rPr>
  </w:style>
  <w:style w:type="paragraph" w:customStyle="1" w:styleId="Lgende1">
    <w:name w:val="Légende1"/>
    <w:basedOn w:val="Normal"/>
    <w:rsid w:val="007A4CD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A4CDA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rsid w:val="007A4C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A4CDA"/>
    <w:pPr>
      <w:tabs>
        <w:tab w:val="center" w:pos="4536"/>
        <w:tab w:val="right" w:pos="9072"/>
      </w:tabs>
    </w:pPr>
  </w:style>
  <w:style w:type="paragraph" w:customStyle="1" w:styleId="spip">
    <w:name w:val="spip"/>
    <w:basedOn w:val="Normal"/>
    <w:rsid w:val="007A4CDA"/>
    <w:pPr>
      <w:spacing w:before="105"/>
    </w:pPr>
  </w:style>
  <w:style w:type="paragraph" w:styleId="Textedebulles">
    <w:name w:val="Balloon Text"/>
    <w:basedOn w:val="Normal"/>
    <w:rsid w:val="007A4CDA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7A4CDA"/>
  </w:style>
  <w:style w:type="paragraph" w:customStyle="1" w:styleId="Default">
    <w:name w:val="Default"/>
    <w:rsid w:val="008232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ansinterligne">
    <w:name w:val="No Spacing"/>
    <w:link w:val="SansinterligneCar"/>
    <w:uiPriority w:val="1"/>
    <w:qFormat/>
    <w:rsid w:val="0025226A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25226A"/>
    <w:rPr>
      <w:rFonts w:ascii="Calibri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25226A"/>
    <w:rPr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4A10CC"/>
    <w:pPr>
      <w:suppressAutoHyphens w:val="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D19FA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19FA"/>
    <w:rPr>
      <w:rFonts w:ascii="Calibri" w:eastAsia="Calibri" w:hAnsi="Calibri"/>
      <w:sz w:val="22"/>
      <w:szCs w:val="21"/>
      <w:lang w:eastAsia="en-US"/>
    </w:rPr>
  </w:style>
  <w:style w:type="character" w:customStyle="1" w:styleId="Titre5Car">
    <w:name w:val="Titre 5 Car"/>
    <w:basedOn w:val="Policepardfaut"/>
    <w:link w:val="Titre5"/>
    <w:rsid w:val="00117A89"/>
    <w:rPr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1C76"/>
    <w:pPr>
      <w:suppressAutoHyphens w:val="0"/>
      <w:spacing w:before="100" w:beforeAutospacing="1" w:after="100" w:afterAutospacing="1"/>
    </w:pPr>
    <w:rPr>
      <w:lang w:eastAsia="fr-FR"/>
    </w:rPr>
  </w:style>
  <w:style w:type="table" w:styleId="Grilledutableau">
    <w:name w:val="Table Grid"/>
    <w:basedOn w:val="TableauNormal"/>
    <w:uiPriority w:val="59"/>
    <w:rsid w:val="00AC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070A0B"/>
    <w:pPr>
      <w:suppressLineNumbers/>
    </w:pPr>
  </w:style>
  <w:style w:type="character" w:customStyle="1" w:styleId="PieddepageCar">
    <w:name w:val="Pied de page Car"/>
    <w:basedOn w:val="Policepardfaut"/>
    <w:link w:val="Pieddepage"/>
    <w:rsid w:val="00A80001"/>
    <w:rPr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686A7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15135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rsid w:val="00A320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320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A320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A320C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3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4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table" w:customStyle="1" w:styleId="a5">
    <w:basedOn w:val="TableNormal1"/>
    <w:rsid w:val="00A320CD"/>
    <w:tblPr>
      <w:tblStyleRowBandSize w:val="1"/>
      <w:tblStyleColBandSize w:val="1"/>
      <w:tblCellMar>
        <w:left w:w="72" w:type="dxa"/>
        <w:right w:w="72" w:type="dxa"/>
      </w:tblCellMar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9F73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14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handi-escalade@vertical-ouest-loisirs.fr" TargetMode="External"/><Relationship Id="rId17" Type="http://schemas.openxmlformats.org/officeDocument/2006/relationships/hyperlink" Target="mailto:handi-escalade@vertical-ouest-loisirs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gue.bretagne@sportadapte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gue.bretagne@sportadapt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Ffr4DpX6wuOai1lqbVp55/FrFw==">CgMxLjAyCGguZ2pkZ3hzOAByITFmamhWb3hpRnQ4Si0tcVVSTGRUVFlLdHdMT0xOZERm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292DD7-CD95-41FF-9F58-E828DA96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22</dc:creator>
  <cp:lastModifiedBy>Magali STEVANT</cp:lastModifiedBy>
  <cp:revision>2</cp:revision>
  <dcterms:created xsi:type="dcterms:W3CDTF">2023-12-21T11:31:00Z</dcterms:created>
  <dcterms:modified xsi:type="dcterms:W3CDTF">2023-12-21T11:31:00Z</dcterms:modified>
</cp:coreProperties>
</file>